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B0" w:rsidRDefault="009E3E12" w:rsidP="0074788B">
      <w:pPr>
        <w:pStyle w:val="Ttulo1"/>
      </w:pPr>
      <w:r w:rsidRPr="009E7549">
        <w:rPr>
          <w:noProof/>
          <w:lang w:val="es-ES"/>
        </w:rPr>
        <w:drawing>
          <wp:inline distT="0" distB="0" distL="0" distR="0" wp14:anchorId="43302C0B" wp14:editId="2A167086">
            <wp:extent cx="1257300" cy="657225"/>
            <wp:effectExtent l="0" t="0" r="0" b="0"/>
            <wp:docPr id="1" name="Imatge 1" descr="logoUABformul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ABformular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5B2" w:rsidRPr="0074788B">
        <w:tab/>
      </w:r>
      <w:r w:rsidR="001845B2" w:rsidRPr="0074788B">
        <w:tab/>
      </w:r>
      <w:r w:rsidR="001845B2" w:rsidRPr="0074788B">
        <w:tab/>
      </w:r>
    </w:p>
    <w:p w:rsidR="002834B0" w:rsidRDefault="002834B0" w:rsidP="0074788B">
      <w:pPr>
        <w:pStyle w:val="Ttulo1"/>
      </w:pPr>
    </w:p>
    <w:p w:rsidR="00BB03EC" w:rsidRDefault="00CF7842" w:rsidP="002834B0">
      <w:pPr>
        <w:pStyle w:val="Ttulo1"/>
        <w:jc w:val="center"/>
      </w:pPr>
      <w:r w:rsidRPr="009E7549">
        <w:t>Full de dades personals</w:t>
      </w:r>
    </w:p>
    <w:p w:rsidR="002834B0" w:rsidRPr="002834B0" w:rsidRDefault="002834B0" w:rsidP="002834B0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41"/>
        <w:gridCol w:w="1110"/>
        <w:gridCol w:w="1158"/>
        <w:gridCol w:w="284"/>
        <w:gridCol w:w="1439"/>
        <w:gridCol w:w="545"/>
        <w:gridCol w:w="3119"/>
      </w:tblGrid>
      <w:tr w:rsidR="0074788B" w:rsidRPr="005730A6" w:rsidTr="005730A6">
        <w:trPr>
          <w:cantSplit/>
          <w:trHeight w:val="340"/>
        </w:trPr>
        <w:tc>
          <w:tcPr>
            <w:tcW w:w="942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4788B" w:rsidRPr="009E7549" w:rsidRDefault="0074788B" w:rsidP="009E7549">
            <w:pPr>
              <w:pStyle w:val="Ttulo1"/>
            </w:pPr>
            <w:r w:rsidRPr="009E7549">
              <w:t>Dades de l’alumne/a</w:t>
            </w:r>
          </w:p>
        </w:tc>
      </w:tr>
      <w:tr w:rsidR="0074788B" w:rsidRPr="005730A6" w:rsidTr="005730A6">
        <w:trPr>
          <w:cantSplit/>
          <w:trHeight w:val="53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74788B" w:rsidRPr="009E7549" w:rsidRDefault="0074788B" w:rsidP="009E7549">
            <w:r w:rsidRPr="009E7549">
              <w:t>Nom</w:t>
            </w:r>
          </w:p>
          <w:p w:rsidR="0074788B" w:rsidRPr="009E7549" w:rsidRDefault="0074788B" w:rsidP="009E7549">
            <w:r w:rsidRPr="009E754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9E7549">
              <w:instrText xml:space="preserve"> FORMTEXT </w:instrText>
            </w:r>
            <w:r w:rsidRPr="009E7549">
              <w:fldChar w:fldCharType="separate"/>
            </w:r>
            <w:bookmarkStart w:id="1" w:name="_GoBack"/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bookmarkEnd w:id="1"/>
            <w:r w:rsidRPr="009E7549">
              <w:fldChar w:fldCharType="end"/>
            </w:r>
            <w:bookmarkEnd w:id="0"/>
          </w:p>
        </w:tc>
        <w:tc>
          <w:tcPr>
            <w:tcW w:w="2881" w:type="dxa"/>
            <w:gridSpan w:val="3"/>
            <w:tcBorders>
              <w:top w:val="nil"/>
            </w:tcBorders>
            <w:vAlign w:val="center"/>
          </w:tcPr>
          <w:p w:rsidR="0074788B" w:rsidRPr="009E7549" w:rsidRDefault="0074788B" w:rsidP="009E7549">
            <w:r w:rsidRPr="009E7549">
              <w:t>Primer Cognom</w:t>
            </w:r>
          </w:p>
          <w:p w:rsidR="0074788B" w:rsidRPr="009E7549" w:rsidRDefault="0074788B" w:rsidP="000906A9">
            <w:r w:rsidRPr="009E7549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9E7549">
              <w:instrText xml:space="preserve"> FORMTEXT </w:instrText>
            </w:r>
            <w:r w:rsidRPr="009E7549">
              <w:fldChar w:fldCharType="separate"/>
            </w:r>
            <w:r w:rsidR="000906A9">
              <w:t> </w:t>
            </w:r>
            <w:r w:rsidR="000906A9">
              <w:t> </w:t>
            </w:r>
            <w:r w:rsidR="000906A9">
              <w:t> </w:t>
            </w:r>
            <w:r w:rsidR="000906A9">
              <w:t> </w:t>
            </w:r>
            <w:r w:rsidR="000906A9">
              <w:t> </w:t>
            </w:r>
            <w:r w:rsidRPr="009E7549">
              <w:fldChar w:fldCharType="end"/>
            </w:r>
            <w:bookmarkEnd w:id="2"/>
          </w:p>
        </w:tc>
        <w:tc>
          <w:tcPr>
            <w:tcW w:w="3664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74788B" w:rsidRPr="009E7549" w:rsidRDefault="0074788B" w:rsidP="009E7549">
            <w:r w:rsidRPr="009E7549">
              <w:t>Segon Cognom</w:t>
            </w:r>
          </w:p>
          <w:p w:rsidR="0074788B" w:rsidRPr="009E7549" w:rsidRDefault="0074788B" w:rsidP="009E7549">
            <w:r w:rsidRPr="009E7549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3"/>
          </w:p>
        </w:tc>
      </w:tr>
      <w:tr w:rsidR="0074788B" w:rsidRPr="005730A6" w:rsidTr="005730A6">
        <w:trPr>
          <w:cantSplit/>
          <w:trHeight w:val="520"/>
        </w:trPr>
        <w:tc>
          <w:tcPr>
            <w:tcW w:w="288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788B" w:rsidRPr="009E7549" w:rsidRDefault="0074788B" w:rsidP="009E7549">
            <w:r w:rsidRPr="009E7549">
              <w:t>DNI / Passaport</w:t>
            </w:r>
          </w:p>
          <w:p w:rsidR="0074788B" w:rsidRPr="009E7549" w:rsidRDefault="0074788B" w:rsidP="009E7549">
            <w:r w:rsidRPr="009E7549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4"/>
          </w:p>
        </w:tc>
        <w:tc>
          <w:tcPr>
            <w:tcW w:w="2881" w:type="dxa"/>
            <w:gridSpan w:val="3"/>
            <w:tcBorders>
              <w:bottom w:val="single" w:sz="4" w:space="0" w:color="auto"/>
            </w:tcBorders>
            <w:vAlign w:val="center"/>
          </w:tcPr>
          <w:p w:rsidR="0074788B" w:rsidRPr="009E7549" w:rsidRDefault="0074788B" w:rsidP="009E7549">
            <w:r w:rsidRPr="009E7549">
              <w:t>Data de naixement</w:t>
            </w:r>
          </w:p>
          <w:p w:rsidR="0074788B" w:rsidRPr="009E7549" w:rsidRDefault="0074788B" w:rsidP="009E7549">
            <w:r w:rsidRPr="009E7549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5"/>
          </w:p>
        </w:tc>
        <w:tc>
          <w:tcPr>
            <w:tcW w:w="36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788B" w:rsidRPr="009E7549" w:rsidRDefault="0074788B" w:rsidP="009E7549">
            <w:r w:rsidRPr="009E7549">
              <w:t>Nacionalitat</w:t>
            </w:r>
          </w:p>
          <w:p w:rsidR="0074788B" w:rsidRPr="009E7549" w:rsidRDefault="0074788B" w:rsidP="009E7549">
            <w:r w:rsidRPr="009E7549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6"/>
          </w:p>
        </w:tc>
      </w:tr>
      <w:tr w:rsidR="00CF7842" w:rsidRPr="005730A6" w:rsidTr="005730A6">
        <w:trPr>
          <w:cantSplit/>
          <w:trHeight w:val="340"/>
        </w:trPr>
        <w:tc>
          <w:tcPr>
            <w:tcW w:w="942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7842" w:rsidRPr="009E7549" w:rsidRDefault="00CF7842" w:rsidP="009E7549">
            <w:pPr>
              <w:pStyle w:val="Ttulo1"/>
            </w:pPr>
            <w:r w:rsidRPr="009E7549">
              <w:t>Domicili familiar</w:t>
            </w:r>
          </w:p>
        </w:tc>
      </w:tr>
      <w:tr w:rsidR="00CF7842" w:rsidRPr="005730A6" w:rsidTr="005730A6">
        <w:trPr>
          <w:cantSplit/>
          <w:trHeight w:val="614"/>
        </w:trPr>
        <w:tc>
          <w:tcPr>
            <w:tcW w:w="9426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7842" w:rsidRPr="009E7549" w:rsidRDefault="000C467E" w:rsidP="009E7549">
            <w:r w:rsidRPr="009E7549">
              <w:t>Carrer/plaça/a</w:t>
            </w:r>
            <w:r w:rsidR="00AB4684" w:rsidRPr="009E7549">
              <w:t xml:space="preserve">vinguda, </w:t>
            </w:r>
            <w:r w:rsidR="00CF7842" w:rsidRPr="009E7549">
              <w:t>número</w:t>
            </w:r>
            <w:r w:rsidR="00AB4684" w:rsidRPr="009E7549">
              <w:t>, pis i porta</w:t>
            </w:r>
          </w:p>
          <w:p w:rsidR="00CF7842" w:rsidRPr="009E7549" w:rsidRDefault="00CF7842" w:rsidP="009E7549">
            <w:r w:rsidRPr="009E7549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7"/>
          </w:p>
        </w:tc>
      </w:tr>
      <w:tr w:rsidR="00CF7842" w:rsidRPr="005730A6" w:rsidTr="005730A6">
        <w:trPr>
          <w:cantSplit/>
          <w:trHeight w:val="549"/>
        </w:trPr>
        <w:tc>
          <w:tcPr>
            <w:tcW w:w="1771" w:type="dxa"/>
            <w:gridSpan w:val="2"/>
            <w:tcBorders>
              <w:left w:val="single" w:sz="4" w:space="0" w:color="auto"/>
            </w:tcBorders>
            <w:vAlign w:val="center"/>
          </w:tcPr>
          <w:p w:rsidR="00CF7842" w:rsidRPr="009E7549" w:rsidRDefault="00CF7842" w:rsidP="009E7549">
            <w:r w:rsidRPr="009E7549">
              <w:t>Codi Postal</w:t>
            </w:r>
          </w:p>
          <w:p w:rsidR="00CF7842" w:rsidRPr="009E7549" w:rsidRDefault="00CF7842" w:rsidP="009E7549">
            <w:r w:rsidRPr="009E754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8"/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CF7842" w:rsidRPr="009E7549" w:rsidRDefault="00CF7842" w:rsidP="009E7549">
            <w:r w:rsidRPr="009E7549">
              <w:t>Població</w:t>
            </w:r>
          </w:p>
          <w:p w:rsidR="00CF7842" w:rsidRPr="009E7549" w:rsidRDefault="00CF7842" w:rsidP="009E7549">
            <w:r w:rsidRPr="009E754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9"/>
          </w:p>
        </w:tc>
        <w:tc>
          <w:tcPr>
            <w:tcW w:w="1984" w:type="dxa"/>
            <w:gridSpan w:val="2"/>
            <w:vAlign w:val="center"/>
          </w:tcPr>
          <w:p w:rsidR="00CF7842" w:rsidRPr="009E7549" w:rsidRDefault="00CF7842" w:rsidP="009E7549">
            <w:r w:rsidRPr="009E7549">
              <w:t>Província</w:t>
            </w:r>
          </w:p>
          <w:p w:rsidR="00CF7842" w:rsidRPr="009E7549" w:rsidRDefault="00CF7842" w:rsidP="009E7549"/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CF7842" w:rsidRPr="009E7549" w:rsidRDefault="00CF7842" w:rsidP="009E7549">
            <w:r w:rsidRPr="009E7549">
              <w:t>País</w:t>
            </w:r>
          </w:p>
          <w:p w:rsidR="00CF7842" w:rsidRPr="009E7549" w:rsidRDefault="00CF7842" w:rsidP="009E7549">
            <w:r w:rsidRPr="009E7549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10"/>
          </w:p>
        </w:tc>
      </w:tr>
      <w:tr w:rsidR="00CF7842" w:rsidRPr="005730A6" w:rsidTr="005730A6">
        <w:trPr>
          <w:cantSplit/>
          <w:trHeight w:val="557"/>
        </w:trPr>
        <w:tc>
          <w:tcPr>
            <w:tcW w:w="177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7842" w:rsidRPr="009E7549" w:rsidRDefault="00CF7842" w:rsidP="009E7549">
            <w:r w:rsidRPr="009E7549">
              <w:t>Telèfon fix</w:t>
            </w:r>
          </w:p>
          <w:p w:rsidR="00CF7842" w:rsidRPr="009E7549" w:rsidRDefault="00CF7842" w:rsidP="009E7549">
            <w:r w:rsidRPr="009E7549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11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842" w:rsidRPr="009E7549" w:rsidRDefault="00CF7842" w:rsidP="009E7549"/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2" w:rsidRPr="009E7549" w:rsidRDefault="00CF7842" w:rsidP="009E7549">
            <w:r w:rsidRPr="009E7549">
              <w:t>Adreça electrònica UAB</w:t>
            </w:r>
          </w:p>
          <w:p w:rsidR="00CF7842" w:rsidRPr="009E7549" w:rsidRDefault="00CF7842" w:rsidP="009E7549">
            <w:r w:rsidRPr="009E7549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12"/>
          </w:p>
        </w:tc>
      </w:tr>
      <w:tr w:rsidR="00CF7842" w:rsidRPr="005730A6" w:rsidTr="005730A6">
        <w:trPr>
          <w:cantSplit/>
          <w:trHeight w:val="340"/>
        </w:trPr>
        <w:tc>
          <w:tcPr>
            <w:tcW w:w="9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7842" w:rsidRPr="009E7549" w:rsidRDefault="00CF7842" w:rsidP="009E7549">
            <w:pPr>
              <w:pStyle w:val="Ttulo1"/>
            </w:pPr>
            <w:r w:rsidRPr="009E7549">
              <w:t>Domicili durant el curs</w:t>
            </w:r>
          </w:p>
        </w:tc>
      </w:tr>
      <w:tr w:rsidR="00CF7842" w:rsidRPr="005730A6" w:rsidTr="005730A6">
        <w:trPr>
          <w:cantSplit/>
          <w:trHeight w:val="540"/>
        </w:trPr>
        <w:tc>
          <w:tcPr>
            <w:tcW w:w="94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842" w:rsidRPr="009E7549" w:rsidRDefault="000C467E" w:rsidP="009E7549">
            <w:r w:rsidRPr="009E7549">
              <w:t>Carrer/plaça/a</w:t>
            </w:r>
            <w:r w:rsidR="00AB4684" w:rsidRPr="009E7549">
              <w:t xml:space="preserve">vinguda, </w:t>
            </w:r>
            <w:r w:rsidR="00CF7842" w:rsidRPr="009E7549">
              <w:t>número</w:t>
            </w:r>
            <w:r w:rsidR="00AB4684" w:rsidRPr="009E7549">
              <w:t>, pis i porta</w:t>
            </w:r>
          </w:p>
          <w:p w:rsidR="00CF7842" w:rsidRPr="009E7549" w:rsidRDefault="00CF7842" w:rsidP="009E7549">
            <w:r w:rsidRPr="009E754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13"/>
          </w:p>
        </w:tc>
      </w:tr>
      <w:tr w:rsidR="00CF7842" w:rsidRPr="005730A6" w:rsidTr="005730A6">
        <w:trPr>
          <w:cantSplit/>
          <w:trHeight w:val="549"/>
        </w:trPr>
        <w:tc>
          <w:tcPr>
            <w:tcW w:w="1630" w:type="dxa"/>
            <w:tcBorders>
              <w:left w:val="single" w:sz="4" w:space="0" w:color="auto"/>
            </w:tcBorders>
            <w:vAlign w:val="center"/>
          </w:tcPr>
          <w:p w:rsidR="00CF7842" w:rsidRPr="009E7549" w:rsidRDefault="00CF7842" w:rsidP="009E7549">
            <w:r w:rsidRPr="009E7549">
              <w:t>Codi Postal</w:t>
            </w:r>
          </w:p>
          <w:p w:rsidR="00CF7842" w:rsidRPr="009E7549" w:rsidRDefault="00CF7842" w:rsidP="009E7549">
            <w:r w:rsidRPr="009E7549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14"/>
          </w:p>
        </w:tc>
        <w:tc>
          <w:tcPr>
            <w:tcW w:w="2409" w:type="dxa"/>
            <w:gridSpan w:val="3"/>
            <w:vAlign w:val="center"/>
          </w:tcPr>
          <w:p w:rsidR="00CF7842" w:rsidRPr="009E7549" w:rsidRDefault="00CF7842" w:rsidP="009E7549">
            <w:r w:rsidRPr="009E7549">
              <w:t>Població</w:t>
            </w:r>
          </w:p>
          <w:p w:rsidR="00CF7842" w:rsidRPr="009E7549" w:rsidRDefault="00CF7842" w:rsidP="009E7549">
            <w:r w:rsidRPr="009E7549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15"/>
          </w:p>
        </w:tc>
        <w:tc>
          <w:tcPr>
            <w:tcW w:w="2268" w:type="dxa"/>
            <w:gridSpan w:val="3"/>
            <w:vAlign w:val="center"/>
          </w:tcPr>
          <w:p w:rsidR="00CF7842" w:rsidRPr="009E7549" w:rsidRDefault="00CF7842" w:rsidP="009E7549">
            <w:r w:rsidRPr="009E7549">
              <w:t>Província</w:t>
            </w:r>
          </w:p>
          <w:p w:rsidR="00CF7842" w:rsidRPr="009E7549" w:rsidRDefault="00CF7842" w:rsidP="009E7549">
            <w:r w:rsidRPr="009E7549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16"/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CF7842" w:rsidRPr="009E7549" w:rsidRDefault="00CF7842" w:rsidP="009E7549">
            <w:r w:rsidRPr="009E7549">
              <w:t>País</w:t>
            </w:r>
          </w:p>
          <w:p w:rsidR="00CF7842" w:rsidRPr="009E7549" w:rsidRDefault="00CF7842" w:rsidP="009E7549">
            <w:r w:rsidRPr="009E7549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17"/>
          </w:p>
        </w:tc>
      </w:tr>
      <w:tr w:rsidR="00CF7842" w:rsidRPr="005730A6" w:rsidTr="005730A6">
        <w:trPr>
          <w:cantSplit/>
          <w:trHeight w:val="557"/>
        </w:trPr>
        <w:tc>
          <w:tcPr>
            <w:tcW w:w="1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7842" w:rsidRPr="009E7549" w:rsidRDefault="00CF7842" w:rsidP="009E7549">
            <w:r w:rsidRPr="009E7549">
              <w:t>Telèfon fix</w:t>
            </w:r>
          </w:p>
          <w:p w:rsidR="00CF7842" w:rsidRPr="009E7549" w:rsidRDefault="00CF7842" w:rsidP="009E7549">
            <w:r w:rsidRPr="009E7549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18"/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center"/>
          </w:tcPr>
          <w:p w:rsidR="00CF7842" w:rsidRPr="009E7549" w:rsidRDefault="00CF7842" w:rsidP="009E7549">
            <w:r w:rsidRPr="009E7549">
              <w:t>Telèfon mòbil</w:t>
            </w:r>
          </w:p>
          <w:p w:rsidR="00CF7842" w:rsidRPr="009E7549" w:rsidRDefault="00CF7842" w:rsidP="009E7549">
            <w:r w:rsidRPr="009E7549"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19"/>
          </w:p>
        </w:tc>
        <w:tc>
          <w:tcPr>
            <w:tcW w:w="538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7842" w:rsidRPr="009E7549" w:rsidRDefault="00CF7842" w:rsidP="009E7549">
            <w:r w:rsidRPr="009E7549">
              <w:t>Adreça electrònica</w:t>
            </w:r>
          </w:p>
          <w:p w:rsidR="00CF7842" w:rsidRPr="009E7549" w:rsidRDefault="00CF7842" w:rsidP="009E7549">
            <w:r w:rsidRPr="009E7549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20"/>
          </w:p>
        </w:tc>
      </w:tr>
    </w:tbl>
    <w:p w:rsidR="00CF7842" w:rsidRPr="009E7549" w:rsidRDefault="00CF7842"/>
    <w:p w:rsidR="00CF7842" w:rsidRPr="009E7549" w:rsidRDefault="0074788B">
      <w:pPr>
        <w:pStyle w:val="Textoindependiente"/>
      </w:pPr>
      <w:r w:rsidRPr="009E7549">
        <w:t>Autoritzo la cessió de dades personals</w:t>
      </w:r>
      <w:r w:rsidR="00CF7842" w:rsidRPr="009E7549">
        <w:t xml:space="preserve">: </w:t>
      </w:r>
      <w:r w:rsidR="00CF7842" w:rsidRPr="009E7549">
        <w:tab/>
      </w:r>
      <w:r w:rsidR="00CF7842" w:rsidRPr="009E7549">
        <w:tab/>
        <w:t xml:space="preserve">Sí  </w:t>
      </w:r>
      <w:r w:rsidR="00CF7842" w:rsidRPr="009E7549"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3"/>
      <w:r w:rsidR="00CF7842" w:rsidRPr="009E7549">
        <w:instrText xml:space="preserve"> FORMCHECKBOX </w:instrText>
      </w:r>
      <w:r w:rsidR="00AF081D">
        <w:fldChar w:fldCharType="separate"/>
      </w:r>
      <w:r w:rsidR="00CF7842" w:rsidRPr="009E7549">
        <w:fldChar w:fldCharType="end"/>
      </w:r>
      <w:bookmarkEnd w:id="21"/>
      <w:r w:rsidR="00CF7842" w:rsidRPr="009E7549">
        <w:tab/>
      </w:r>
      <w:r w:rsidR="00CF7842" w:rsidRPr="009E7549">
        <w:tab/>
        <w:t xml:space="preserve">No </w:t>
      </w:r>
      <w:r w:rsidR="00CF7842" w:rsidRPr="009E7549"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4"/>
      <w:r w:rsidR="00CF7842" w:rsidRPr="009E7549">
        <w:instrText xml:space="preserve"> FORMCHECKBOX </w:instrText>
      </w:r>
      <w:r w:rsidR="00AF081D">
        <w:fldChar w:fldCharType="separate"/>
      </w:r>
      <w:r w:rsidR="00CF7842" w:rsidRPr="009E7549">
        <w:fldChar w:fldCharType="end"/>
      </w:r>
      <w:bookmarkEnd w:id="22"/>
    </w:p>
    <w:p w:rsidR="00CF7842" w:rsidRPr="009E7549" w:rsidRDefault="00CF78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471"/>
      </w:tblGrid>
      <w:tr w:rsidR="00CF7842" w:rsidRPr="005730A6">
        <w:trPr>
          <w:cantSplit/>
          <w:trHeight w:val="606"/>
        </w:trPr>
        <w:tc>
          <w:tcPr>
            <w:tcW w:w="5173" w:type="dxa"/>
            <w:vAlign w:val="center"/>
          </w:tcPr>
          <w:p w:rsidR="00CF7842" w:rsidRPr="009E7549" w:rsidRDefault="00CF7842" w:rsidP="009E7549">
            <w:r w:rsidRPr="009E7549">
              <w:t>Cen</w:t>
            </w:r>
            <w:r w:rsidR="000C467E" w:rsidRPr="009E7549">
              <w:t>tre on s’ha matriculat</w:t>
            </w:r>
          </w:p>
          <w:p w:rsidR="00CF7842" w:rsidRPr="009E7549" w:rsidRDefault="00CF7842" w:rsidP="009E7549">
            <w:r w:rsidRPr="009E7549"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23"/>
          </w:p>
        </w:tc>
        <w:tc>
          <w:tcPr>
            <w:tcW w:w="3471" w:type="dxa"/>
            <w:vAlign w:val="center"/>
          </w:tcPr>
          <w:p w:rsidR="00CF7842" w:rsidRPr="009E7549" w:rsidRDefault="000C467E" w:rsidP="009E7549">
            <w:r w:rsidRPr="009E7549">
              <w:t>Curs acadèmic</w:t>
            </w:r>
          </w:p>
          <w:p w:rsidR="00CF7842" w:rsidRPr="009E7549" w:rsidRDefault="00CF7842" w:rsidP="009E7549">
            <w:r w:rsidRPr="009E7549"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24"/>
          </w:p>
        </w:tc>
      </w:tr>
    </w:tbl>
    <w:p w:rsidR="00CF7842" w:rsidRPr="009E7549" w:rsidRDefault="00CF7842"/>
    <w:p w:rsidR="002834B0" w:rsidRDefault="002834B0" w:rsidP="0074788B"/>
    <w:p w:rsidR="002834B0" w:rsidRDefault="002834B0" w:rsidP="0074788B"/>
    <w:p w:rsidR="00CF7842" w:rsidRPr="009E7549" w:rsidRDefault="00CF7842" w:rsidP="0074788B">
      <w:r w:rsidRPr="009E7549">
        <w:t xml:space="preserve">Bellaterra (Cerdanyola del Vallès), </w:t>
      </w:r>
      <w:r w:rsidRPr="009E7549">
        <w:fldChar w:fldCharType="begin">
          <w:ffData>
            <w:name w:val="Texto25"/>
            <w:enabled/>
            <w:calcOnExit w:val="0"/>
            <w:textInput>
              <w:default w:val="_____ d _____________________ de ________"/>
            </w:textInput>
          </w:ffData>
        </w:fldChar>
      </w:r>
      <w:bookmarkStart w:id="25" w:name="Texto25"/>
      <w:r w:rsidRPr="009E7549">
        <w:instrText xml:space="preserve"> FORMTEXT </w:instrText>
      </w:r>
      <w:r w:rsidRPr="009E7549">
        <w:fldChar w:fldCharType="separate"/>
      </w:r>
      <w:r w:rsidRPr="009E7549">
        <w:t>_____ d _____________________ de ________</w:t>
      </w:r>
      <w:r w:rsidRPr="009E7549">
        <w:fldChar w:fldCharType="end"/>
      </w:r>
      <w:bookmarkEnd w:id="25"/>
    </w:p>
    <w:p w:rsidR="009E7549" w:rsidRPr="009E7549" w:rsidRDefault="009E7549" w:rsidP="0074788B"/>
    <w:p w:rsidR="002834B0" w:rsidRDefault="002834B0" w:rsidP="009E7549">
      <w:pPr>
        <w:jc w:val="right"/>
      </w:pPr>
    </w:p>
    <w:p w:rsidR="002834B0" w:rsidRDefault="002834B0" w:rsidP="009E7549">
      <w:pPr>
        <w:jc w:val="right"/>
      </w:pPr>
    </w:p>
    <w:p w:rsidR="002834B0" w:rsidRDefault="002834B0" w:rsidP="009E7549">
      <w:pPr>
        <w:jc w:val="right"/>
      </w:pPr>
    </w:p>
    <w:p w:rsidR="009E7549" w:rsidRPr="009E7549" w:rsidRDefault="009E7549" w:rsidP="009E7549">
      <w:pPr>
        <w:jc w:val="right"/>
      </w:pPr>
      <w:r w:rsidRPr="0074788B">
        <w:t>Segell de la Gestió Acadèmica</w:t>
      </w:r>
      <w:r w:rsidRPr="009E7549">
        <w:t xml:space="preserve"> (data i registre)</w:t>
      </w:r>
    </w:p>
    <w:p w:rsidR="002834B0" w:rsidRDefault="002834B0" w:rsidP="009E7549"/>
    <w:p w:rsidR="002834B0" w:rsidRDefault="002834B0" w:rsidP="009E7549"/>
    <w:p w:rsidR="002834B0" w:rsidRDefault="002834B0" w:rsidP="009E7549"/>
    <w:p w:rsidR="009E7549" w:rsidRDefault="009E7549" w:rsidP="009E7549">
      <w:r>
        <w:t>Data i signatura de l’alumne/a</w:t>
      </w:r>
    </w:p>
    <w:p w:rsidR="002834B0" w:rsidRPr="0074788B" w:rsidRDefault="002834B0" w:rsidP="009E7549"/>
    <w:p w:rsidR="009E7549" w:rsidRPr="0074788B" w:rsidRDefault="009E7549" w:rsidP="009E7549">
      <w:r w:rsidRPr="009E754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3F39DC" wp14:editId="429B62F2">
                <wp:simplePos x="0" y="0"/>
                <wp:positionH relativeFrom="column">
                  <wp:posOffset>-62230</wp:posOffset>
                </wp:positionH>
                <wp:positionV relativeFrom="paragraph">
                  <wp:posOffset>78740</wp:posOffset>
                </wp:positionV>
                <wp:extent cx="1838325" cy="6762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842" w:rsidRPr="0074788B" w:rsidRDefault="00CF7842"/>
                          <w:p w:rsidR="00CF7842" w:rsidRPr="0074788B" w:rsidRDefault="00CF7842"/>
                          <w:p w:rsidR="00CF7842" w:rsidRPr="0074788B" w:rsidRDefault="00CF7842"/>
                          <w:p w:rsidR="00CF7842" w:rsidRPr="0074788B" w:rsidRDefault="00CF7842"/>
                          <w:p w:rsidR="00CF7842" w:rsidRPr="0074788B" w:rsidRDefault="00CF7842"/>
                          <w:p w:rsidR="00CF7842" w:rsidRPr="0074788B" w:rsidRDefault="00CF7842"/>
                          <w:p w:rsidR="00CF7842" w:rsidRPr="0074788B" w:rsidRDefault="00CF7842"/>
                          <w:p w:rsidR="00CF7842" w:rsidRPr="0074788B" w:rsidRDefault="00CF7842"/>
                          <w:p w:rsidR="00CF7842" w:rsidRPr="0074788B" w:rsidRDefault="00CF7842"/>
                          <w:p w:rsidR="00CF7842" w:rsidRPr="0074788B" w:rsidRDefault="00CF7842"/>
                          <w:p w:rsidR="000C467E" w:rsidRPr="0074788B" w:rsidRDefault="000C467E"/>
                          <w:p w:rsidR="00CF7842" w:rsidRPr="0074788B" w:rsidRDefault="000C467E">
                            <w:r w:rsidRPr="0074788B">
                              <w:t>Data i signatura de l’alumne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F39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pt;margin-top:6.2pt;width:144.75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">
                <v:textbox>
                  <w:txbxContent>
                    <w:p w:rsidR="00CF7842" w:rsidRPr="0074788B" w:rsidRDefault="00CF7842"/>
                    <w:p w:rsidR="00CF7842" w:rsidRPr="0074788B" w:rsidRDefault="00CF7842"/>
                    <w:p w:rsidR="00CF7842" w:rsidRPr="0074788B" w:rsidRDefault="00CF7842"/>
                    <w:p w:rsidR="00CF7842" w:rsidRPr="0074788B" w:rsidRDefault="00CF7842"/>
                    <w:p w:rsidR="00CF7842" w:rsidRPr="0074788B" w:rsidRDefault="00CF7842"/>
                    <w:p w:rsidR="00CF7842" w:rsidRPr="0074788B" w:rsidRDefault="00CF7842"/>
                    <w:p w:rsidR="00CF7842" w:rsidRPr="0074788B" w:rsidRDefault="00CF7842"/>
                    <w:p w:rsidR="00CF7842" w:rsidRPr="0074788B" w:rsidRDefault="00CF7842"/>
                    <w:p w:rsidR="00CF7842" w:rsidRPr="0074788B" w:rsidRDefault="00CF7842"/>
                    <w:p w:rsidR="00CF7842" w:rsidRPr="0074788B" w:rsidRDefault="00CF7842"/>
                    <w:p w:rsidR="000C467E" w:rsidRPr="0074788B" w:rsidRDefault="000C467E"/>
                    <w:p w:rsidR="00CF7842" w:rsidRPr="0074788B" w:rsidRDefault="000C467E">
                      <w:r w:rsidRPr="0074788B">
                        <w:t>Data i signatura de l’alumne/a</w:t>
                      </w:r>
                    </w:p>
                  </w:txbxContent>
                </v:textbox>
              </v:shape>
            </w:pict>
          </mc:Fallback>
        </mc:AlternateContent>
      </w:r>
    </w:p>
    <w:p w:rsidR="009E7549" w:rsidRPr="009E7549" w:rsidRDefault="009E7549" w:rsidP="0074788B"/>
    <w:p w:rsidR="00E43FDA" w:rsidRDefault="00E43FDA" w:rsidP="009E7549"/>
    <w:p w:rsidR="00E968E5" w:rsidRPr="0074788B" w:rsidRDefault="00E968E5"/>
    <w:p w:rsidR="00E968E5" w:rsidRPr="0074788B" w:rsidRDefault="00E968E5" w:rsidP="00E968E5"/>
    <w:p w:rsidR="002834B0" w:rsidRDefault="002834B0" w:rsidP="00E968E5"/>
    <w:p w:rsidR="002834B0" w:rsidRDefault="002834B0" w:rsidP="00E968E5"/>
    <w:p w:rsidR="002834B0" w:rsidRDefault="002834B0" w:rsidP="00E968E5"/>
    <w:p w:rsidR="00E968E5" w:rsidRPr="0074788B" w:rsidRDefault="009E7549" w:rsidP="00E968E5">
      <w:r w:rsidRPr="009E754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7DC37" wp14:editId="6CD81A25">
                <wp:simplePos x="0" y="0"/>
                <wp:positionH relativeFrom="column">
                  <wp:posOffset>-7976</wp:posOffset>
                </wp:positionH>
                <wp:positionV relativeFrom="paragraph">
                  <wp:posOffset>131216</wp:posOffset>
                </wp:positionV>
                <wp:extent cx="6082894" cy="21946"/>
                <wp:effectExtent l="19050" t="19050" r="32385" b="3556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2894" cy="2194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CC78E" id="Line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0.35pt" to="478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" strokeweight="2.25pt"/>
            </w:pict>
          </mc:Fallback>
        </mc:AlternateContent>
      </w:r>
    </w:p>
    <w:p w:rsidR="00E968E5" w:rsidRDefault="00E968E5" w:rsidP="00E968E5"/>
    <w:p w:rsidR="00093710" w:rsidRDefault="00093710" w:rsidP="00E968E5"/>
    <w:p w:rsidR="00093710" w:rsidRDefault="00093710" w:rsidP="00E968E5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093710" w:rsidRPr="007C6F28" w:rsidTr="00F970F4">
        <w:trPr>
          <w:trHeight w:val="299"/>
        </w:trPr>
        <w:tc>
          <w:tcPr>
            <w:tcW w:w="9322" w:type="dxa"/>
            <w:gridSpan w:val="2"/>
            <w:shd w:val="clear" w:color="auto" w:fill="D9D9D9"/>
          </w:tcPr>
          <w:p w:rsidR="00093710" w:rsidRPr="007C6F28" w:rsidRDefault="00093710" w:rsidP="00F970F4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lastRenderedPageBreak/>
              <w:t>Informació bàsica de la Llei de Protecció de Dades</w:t>
            </w:r>
          </w:p>
        </w:tc>
      </w:tr>
      <w:tr w:rsidR="00093710" w:rsidRPr="007C6F28" w:rsidTr="00F970F4">
        <w:trPr>
          <w:trHeight w:val="403"/>
        </w:trPr>
        <w:tc>
          <w:tcPr>
            <w:tcW w:w="2802" w:type="dxa"/>
            <w:shd w:val="clear" w:color="auto" w:fill="auto"/>
          </w:tcPr>
          <w:p w:rsidR="00093710" w:rsidRPr="007C6F28" w:rsidRDefault="00093710" w:rsidP="00F970F4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FINALITAT DE LA RECOLLIDA/</w:t>
            </w:r>
          </w:p>
          <w:p w:rsidR="00093710" w:rsidRPr="007C6F28" w:rsidRDefault="00093710" w:rsidP="00F970F4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TRACTAMENT DADES</w:t>
            </w:r>
          </w:p>
        </w:tc>
        <w:tc>
          <w:tcPr>
            <w:tcW w:w="6520" w:type="dxa"/>
            <w:shd w:val="clear" w:color="auto" w:fill="auto"/>
          </w:tcPr>
          <w:p w:rsidR="00093710" w:rsidRPr="007C6F28" w:rsidRDefault="0075615B" w:rsidP="0075615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collida de d</w:t>
            </w:r>
            <w:r w:rsidR="00093710">
              <w:rPr>
                <w:rFonts w:ascii="Tahoma" w:hAnsi="Tahoma" w:cs="Tahoma"/>
                <w:sz w:val="16"/>
                <w:szCs w:val="16"/>
              </w:rPr>
              <w:t>ades personals</w:t>
            </w:r>
            <w:r w:rsidR="00093710" w:rsidRPr="007C6F2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093710" w:rsidRPr="007C6F28" w:rsidTr="00F970F4">
        <w:trPr>
          <w:trHeight w:val="257"/>
        </w:trPr>
        <w:tc>
          <w:tcPr>
            <w:tcW w:w="2802" w:type="dxa"/>
            <w:shd w:val="clear" w:color="auto" w:fill="auto"/>
          </w:tcPr>
          <w:p w:rsidR="00093710" w:rsidRPr="007C6F28" w:rsidRDefault="00093710" w:rsidP="00F970F4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BASE JURÍDICA</w:t>
            </w:r>
          </w:p>
          <w:p w:rsidR="00093710" w:rsidRPr="007C6F28" w:rsidRDefault="00093710" w:rsidP="00F970F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:rsidR="00093710" w:rsidRPr="007C6F28" w:rsidRDefault="00093710" w:rsidP="00F970F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Compliment d’una missió per interès públic.</w:t>
            </w:r>
          </w:p>
        </w:tc>
      </w:tr>
      <w:tr w:rsidR="00093710" w:rsidRPr="007C6F28" w:rsidTr="00F970F4">
        <w:trPr>
          <w:trHeight w:val="463"/>
        </w:trPr>
        <w:tc>
          <w:tcPr>
            <w:tcW w:w="2802" w:type="dxa"/>
            <w:shd w:val="clear" w:color="auto" w:fill="auto"/>
          </w:tcPr>
          <w:p w:rsidR="00093710" w:rsidRPr="007C6F28" w:rsidRDefault="00093710" w:rsidP="00F970F4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DESTINATARIS</w:t>
            </w:r>
          </w:p>
          <w:p w:rsidR="00093710" w:rsidRPr="007C6F28" w:rsidRDefault="00093710" w:rsidP="00F970F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:rsidR="00093710" w:rsidRPr="007C6F28" w:rsidRDefault="00093710" w:rsidP="00F970F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Les vostres dades no seran cedides o trameses a terceres persones ni a d’altres destinataris.</w:t>
            </w:r>
          </w:p>
        </w:tc>
      </w:tr>
      <w:tr w:rsidR="00093710" w:rsidRPr="007C6F28" w:rsidTr="00F970F4">
        <w:trPr>
          <w:trHeight w:val="448"/>
        </w:trPr>
        <w:tc>
          <w:tcPr>
            <w:tcW w:w="2802" w:type="dxa"/>
            <w:shd w:val="clear" w:color="auto" w:fill="auto"/>
          </w:tcPr>
          <w:p w:rsidR="00093710" w:rsidRPr="007C6F28" w:rsidRDefault="00093710" w:rsidP="00F970F4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TRANSFERÈNCIES DE DADES FORA DE LA UE</w:t>
            </w:r>
          </w:p>
        </w:tc>
        <w:tc>
          <w:tcPr>
            <w:tcW w:w="6520" w:type="dxa"/>
            <w:shd w:val="clear" w:color="auto" w:fill="auto"/>
          </w:tcPr>
          <w:p w:rsidR="00093710" w:rsidRPr="007C6F28" w:rsidRDefault="00093710" w:rsidP="00F970F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Les vostres dades no seran cedides o trameses a organitzacions o entitats no pertanyents a la Unió Europea.</w:t>
            </w:r>
          </w:p>
        </w:tc>
      </w:tr>
      <w:tr w:rsidR="00093710" w:rsidRPr="007C6F28" w:rsidTr="00F970F4">
        <w:trPr>
          <w:trHeight w:val="513"/>
        </w:trPr>
        <w:tc>
          <w:tcPr>
            <w:tcW w:w="2802" w:type="dxa"/>
            <w:shd w:val="clear" w:color="auto" w:fill="auto"/>
          </w:tcPr>
          <w:p w:rsidR="00093710" w:rsidRPr="007C6F28" w:rsidRDefault="00093710" w:rsidP="00F970F4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TERMINI DE CONSERVACIÓ DE LES DADES</w:t>
            </w:r>
          </w:p>
          <w:p w:rsidR="00093710" w:rsidRPr="007C6F28" w:rsidRDefault="00093710" w:rsidP="00F970F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:rsidR="00093710" w:rsidRPr="007C6F28" w:rsidRDefault="00093710" w:rsidP="00F970F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s dades seran conservades durant el termini establert a les taules d’accés i avaluació documental de la Generalitat de Catalunya.</w:t>
            </w:r>
          </w:p>
        </w:tc>
      </w:tr>
      <w:tr w:rsidR="00093710" w:rsidRPr="007C6F28" w:rsidTr="00F970F4">
        <w:trPr>
          <w:trHeight w:val="448"/>
        </w:trPr>
        <w:tc>
          <w:tcPr>
            <w:tcW w:w="2802" w:type="dxa"/>
            <w:shd w:val="clear" w:color="auto" w:fill="auto"/>
          </w:tcPr>
          <w:p w:rsidR="00093710" w:rsidRPr="007C6F28" w:rsidRDefault="00093710" w:rsidP="00F970F4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ELABORACIÓ DE PERFILS</w:t>
            </w:r>
          </w:p>
          <w:p w:rsidR="00093710" w:rsidRPr="007C6F28" w:rsidRDefault="00093710" w:rsidP="00F970F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:rsidR="00093710" w:rsidRPr="007C6F28" w:rsidRDefault="00093710" w:rsidP="00F970F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El tractament de les vostres dades no comporta l’elaboració de perfils amb finalitats predictives de preferències personals, comportaments o actituds.</w:t>
            </w:r>
          </w:p>
        </w:tc>
      </w:tr>
      <w:tr w:rsidR="00093710" w:rsidRPr="007C6F28" w:rsidTr="00F970F4">
        <w:trPr>
          <w:trHeight w:val="345"/>
        </w:trPr>
        <w:tc>
          <w:tcPr>
            <w:tcW w:w="2802" w:type="dxa"/>
            <w:shd w:val="clear" w:color="auto" w:fill="auto"/>
          </w:tcPr>
          <w:p w:rsidR="00093710" w:rsidRPr="007C6F28" w:rsidRDefault="00093710" w:rsidP="00F970F4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RESPONSABLE DEL TRACTAMENT</w:t>
            </w:r>
          </w:p>
          <w:p w:rsidR="00093710" w:rsidRPr="007C6F28" w:rsidRDefault="00093710" w:rsidP="00F970F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:rsidR="00093710" w:rsidRPr="007C6F28" w:rsidRDefault="00093710" w:rsidP="00F970F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4BF6">
              <w:rPr>
                <w:rFonts w:ascii="Tahoma" w:hAnsi="Tahoma" w:cs="Tahoma"/>
                <w:sz w:val="16"/>
                <w:szCs w:val="16"/>
              </w:rPr>
              <w:t xml:space="preserve">El/la cap d’Afers Acadèmics, </w:t>
            </w:r>
            <w:hyperlink r:id="rId8" w:history="1">
              <w:r w:rsidRPr="00E14BF6">
                <w:rPr>
                  <w:rStyle w:val="Hipervnculo"/>
                </w:rPr>
                <w:t>a.afers.academics@uab.cat</w:t>
              </w:r>
            </w:hyperlink>
          </w:p>
          <w:p w:rsidR="00093710" w:rsidRPr="007C6F28" w:rsidRDefault="00093710" w:rsidP="00F970F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93710" w:rsidRPr="007C6F28" w:rsidTr="00F970F4">
        <w:trPr>
          <w:trHeight w:val="1135"/>
        </w:trPr>
        <w:tc>
          <w:tcPr>
            <w:tcW w:w="2802" w:type="dxa"/>
            <w:shd w:val="clear" w:color="auto" w:fill="auto"/>
          </w:tcPr>
          <w:p w:rsidR="00093710" w:rsidRPr="007C6F28" w:rsidRDefault="00093710" w:rsidP="00F970F4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DRETS DE LES PERSONES INTERESSADES</w:t>
            </w:r>
          </w:p>
          <w:p w:rsidR="00093710" w:rsidRPr="007C6F28" w:rsidRDefault="00093710" w:rsidP="00F970F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:rsidR="00093710" w:rsidRPr="007C6F28" w:rsidRDefault="00093710" w:rsidP="00F970F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D’acord amb la legislació vigent en matèria de protecció de dades de caràcter personal, podeu exercir els drets d’accés, rectificació, supressió, oposició, limitació del tractament o portabilitat mitjançant sol·licitud dirigida al responsable del tractament o a la/el Secretaria/i General de la UAB, a l’Edifici Rectorat situat a la Plaça Acadèmica , 08193, Bellaterra (Cerdanyola del Vallès).</w:t>
            </w:r>
          </w:p>
        </w:tc>
      </w:tr>
      <w:tr w:rsidR="00093710" w:rsidRPr="007C6F28" w:rsidTr="00F970F4">
        <w:trPr>
          <w:trHeight w:val="384"/>
        </w:trPr>
        <w:tc>
          <w:tcPr>
            <w:tcW w:w="2802" w:type="dxa"/>
            <w:shd w:val="clear" w:color="auto" w:fill="auto"/>
          </w:tcPr>
          <w:p w:rsidR="00093710" w:rsidRPr="007C6F28" w:rsidRDefault="00093710" w:rsidP="00F970F4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DELEGAT PROTECCIÓ DE DADES</w:t>
            </w:r>
          </w:p>
        </w:tc>
        <w:tc>
          <w:tcPr>
            <w:tcW w:w="6520" w:type="dxa"/>
            <w:shd w:val="clear" w:color="auto" w:fill="auto"/>
          </w:tcPr>
          <w:p w:rsidR="00093710" w:rsidRPr="007C6F28" w:rsidRDefault="00093710" w:rsidP="00F970F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 xml:space="preserve">També podeu realitzar les consultes oportunes en relació amb el tractament de les vostres dades personals a l’adreça electrònica </w:t>
            </w:r>
            <w:hyperlink r:id="rId9" w:history="1">
              <w:r w:rsidRPr="007C6F28">
                <w:rPr>
                  <w:rStyle w:val="Hipervnculo"/>
                </w:rPr>
                <w:t>proteccio.dades@uab.cat</w:t>
              </w:r>
            </w:hyperlink>
          </w:p>
          <w:p w:rsidR="00093710" w:rsidRPr="007C6F28" w:rsidRDefault="00093710" w:rsidP="00F970F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93710" w:rsidRPr="007C6F28" w:rsidTr="00F970F4">
        <w:trPr>
          <w:trHeight w:val="394"/>
        </w:trPr>
        <w:tc>
          <w:tcPr>
            <w:tcW w:w="2802" w:type="dxa"/>
            <w:shd w:val="clear" w:color="auto" w:fill="auto"/>
          </w:tcPr>
          <w:p w:rsidR="00093710" w:rsidRPr="007C6F28" w:rsidRDefault="00093710" w:rsidP="00F970F4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RECLAMACIONS</w:t>
            </w:r>
          </w:p>
          <w:p w:rsidR="00093710" w:rsidRPr="007C6F28" w:rsidRDefault="00093710" w:rsidP="00F970F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:rsidR="00093710" w:rsidRPr="007C6F28" w:rsidRDefault="00093710" w:rsidP="00F970F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Podeu presentar reclamacions davant l’Autoritat Catalana de Protecció de Dades a través de la seu electrònica de l’APDCAT (</w:t>
            </w:r>
            <w:hyperlink r:id="rId10" w:history="1">
              <w:r w:rsidRPr="007C6F28">
                <w:rPr>
                  <w:rStyle w:val="Hipervnculo"/>
                </w:rPr>
                <w:t>https://seu.Apd.cat</w:t>
              </w:r>
            </w:hyperlink>
            <w:r w:rsidRPr="007C6F28">
              <w:rPr>
                <w:rFonts w:ascii="Tahoma" w:hAnsi="Tahoma" w:cs="Tahoma"/>
                <w:sz w:val="16"/>
                <w:szCs w:val="16"/>
              </w:rPr>
              <w:t>) o per mitjans no telemàtics.</w:t>
            </w:r>
          </w:p>
          <w:p w:rsidR="00093710" w:rsidRPr="007C6F28" w:rsidRDefault="00093710" w:rsidP="00F970F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093710" w:rsidRPr="0074788B" w:rsidRDefault="00093710" w:rsidP="00E968E5"/>
    <w:sectPr w:rsidR="00093710" w:rsidRPr="0074788B" w:rsidSect="0086063A">
      <w:footerReference w:type="default" r:id="rId11"/>
      <w:pgSz w:w="11906" w:h="16838"/>
      <w:pgMar w:top="794" w:right="1134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C35" w:rsidRDefault="00FF4C35" w:rsidP="00FF4C35">
      <w:r>
        <w:separator/>
      </w:r>
    </w:p>
  </w:endnote>
  <w:endnote w:type="continuationSeparator" w:id="0">
    <w:p w:rsidR="00FF4C35" w:rsidRDefault="00FF4C35" w:rsidP="00FF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585607"/>
      <w:docPartObj>
        <w:docPartGallery w:val="Page Numbers (Bottom of Page)"/>
        <w:docPartUnique/>
      </w:docPartObj>
    </w:sdtPr>
    <w:sdtEndPr/>
    <w:sdtContent>
      <w:p w:rsidR="00FF4C35" w:rsidRDefault="00FF4C3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81D" w:rsidRPr="00AF081D">
          <w:rPr>
            <w:noProof/>
            <w:lang w:val="es-ES"/>
          </w:rPr>
          <w:t>1</w:t>
        </w:r>
        <w:r>
          <w:fldChar w:fldCharType="end"/>
        </w:r>
        <w:r>
          <w:t>/2</w:t>
        </w:r>
      </w:p>
    </w:sdtContent>
  </w:sdt>
  <w:p w:rsidR="00FF4C35" w:rsidRDefault="00FF4C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C35" w:rsidRDefault="00FF4C35" w:rsidP="00FF4C35">
      <w:r>
        <w:separator/>
      </w:r>
    </w:p>
  </w:footnote>
  <w:footnote w:type="continuationSeparator" w:id="0">
    <w:p w:rsidR="00FF4C35" w:rsidRDefault="00FF4C35" w:rsidP="00FF4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yC0Ju6fzM8eWGlfn2knc5evaRpd7XXvgZMqLO7ZKUiNODI9Q9UYb2Fy7K2n/HoboB3COXNszaoeGDMqKEY4jA==" w:salt="rbKGWDsZUT/IW/J+F4t0h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84"/>
    <w:rsid w:val="000906A9"/>
    <w:rsid w:val="00093710"/>
    <w:rsid w:val="000C467E"/>
    <w:rsid w:val="00134532"/>
    <w:rsid w:val="001845B2"/>
    <w:rsid w:val="002834B0"/>
    <w:rsid w:val="0045325A"/>
    <w:rsid w:val="005730A6"/>
    <w:rsid w:val="005B6E56"/>
    <w:rsid w:val="005F5BC2"/>
    <w:rsid w:val="0074788B"/>
    <w:rsid w:val="0075615B"/>
    <w:rsid w:val="007F14B1"/>
    <w:rsid w:val="0086063A"/>
    <w:rsid w:val="0091295B"/>
    <w:rsid w:val="009E3E12"/>
    <w:rsid w:val="009E7549"/>
    <w:rsid w:val="00AB4684"/>
    <w:rsid w:val="00AF081D"/>
    <w:rsid w:val="00BB03EC"/>
    <w:rsid w:val="00BB4DF1"/>
    <w:rsid w:val="00CF7842"/>
    <w:rsid w:val="00E2025B"/>
    <w:rsid w:val="00E43FDA"/>
    <w:rsid w:val="00E968E5"/>
    <w:rsid w:val="00EB019F"/>
    <w:rsid w:val="00F56C52"/>
    <w:rsid w:val="00FB53D6"/>
    <w:rsid w:val="00FD6059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CC981E-B4E9-4F7C-AA0B-30ACFE15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ca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paragraph" w:styleId="Textodeglobo">
    <w:name w:val="Balloon Text"/>
    <w:basedOn w:val="Normal"/>
    <w:link w:val="TextodegloboCar"/>
    <w:rsid w:val="009E3E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E3E12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nhideWhenUsed/>
    <w:rsid w:val="00FF4C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F4C35"/>
    <w:rPr>
      <w:rFonts w:ascii="Arial" w:hAnsi="Arial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F4C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C35"/>
    <w:rPr>
      <w:rFonts w:ascii="Arial" w:hAnsi="Arial"/>
      <w:lang w:val="ca-ES"/>
    </w:rPr>
  </w:style>
  <w:style w:type="character" w:styleId="Hipervnculo">
    <w:name w:val="Hyperlink"/>
    <w:uiPriority w:val="99"/>
    <w:unhideWhenUsed/>
    <w:rsid w:val="000937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fers.academics@uab.ca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yperlink" Target="https://seu.Apd.c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teccio.dades@uab.cat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D61B338702043958E37C468699B4F" ma:contentTypeVersion="16" ma:contentTypeDescription="Crea un document nou" ma:contentTypeScope="" ma:versionID="ce2e923ce562226aec49d5008631cf82">
  <xsd:schema xmlns:xsd="http://www.w3.org/2001/XMLSchema" xmlns:xs="http://www.w3.org/2001/XMLSchema" xmlns:p="http://schemas.microsoft.com/office/2006/metadata/properties" xmlns:ns2="a28c8a71-3227-480e-9a26-fae8dd0ac84e" xmlns:ns3="f0555fa4-45c4-4b43-b3e2-09d9ea1777d6" targetNamespace="http://schemas.microsoft.com/office/2006/metadata/properties" ma:root="true" ma:fieldsID="5c208861ab70601d8c7b1d26eeb5c103" ns2:_="" ns3:_="">
    <xsd:import namespace="a28c8a71-3227-480e-9a26-fae8dd0ac84e"/>
    <xsd:import namespace="f0555fa4-45c4-4b43-b3e2-09d9ea177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c8a71-3227-480e-9a26-fae8dd0ac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55fa4-45c4-4b43-b3e2-09d9ea177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cb38e6-b182-44f0-aa6f-d6bcf3ff4c1b}" ma:internalName="TaxCatchAll" ma:showField="CatchAllData" ma:web="f0555fa4-45c4-4b43-b3e2-09d9ea177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555fa4-45c4-4b43-b3e2-09d9ea1777d6" xsi:nil="true"/>
    <lcf76f155ced4ddcb4097134ff3c332f xmlns="a28c8a71-3227-480e-9a26-fae8dd0ac8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2E1D1A-637C-44D5-8699-E293A7B04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A7E89B-A18D-46DA-8E6F-E72283BB19A5}"/>
</file>

<file path=customXml/itemProps3.xml><?xml version="1.0" encoding="utf-8"?>
<ds:datastoreItem xmlns:ds="http://schemas.openxmlformats.org/officeDocument/2006/customXml" ds:itemID="{2769CCDE-570E-4504-AAC3-CCE9C1A45A43}"/>
</file>

<file path=customXml/itemProps4.xml><?xml version="1.0" encoding="utf-8"?>
<ds:datastoreItem xmlns:ds="http://schemas.openxmlformats.org/officeDocument/2006/customXml" ds:itemID="{9224882A-8348-4F31-8CC8-F522BE952E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60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</vt:lpstr>
      <vt:lpstr>Sol</vt:lpstr>
    </vt:vector>
  </TitlesOfParts>
  <Company>UAB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</dc:title>
  <dc:creator>Dani Escudero</dc:creator>
  <cp:lastModifiedBy>Montserrat Fernández Crespo</cp:lastModifiedBy>
  <cp:revision>15</cp:revision>
  <cp:lastPrinted>2017-09-18T09:46:00Z</cp:lastPrinted>
  <dcterms:created xsi:type="dcterms:W3CDTF">2017-09-15T12:10:00Z</dcterms:created>
  <dcterms:modified xsi:type="dcterms:W3CDTF">2019-04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D61B338702043958E37C468699B4F</vt:lpwstr>
  </property>
  <property fmtid="{D5CDD505-2E9C-101B-9397-08002B2CF9AE}" pid="3" name="MediaServiceImageTags">
    <vt:lpwstr/>
  </property>
</Properties>
</file>